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C365D" w14:textId="7532127B" w:rsidR="00A6306E" w:rsidRDefault="008532C7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noProof/>
          <w:sz w:val="24"/>
          <w:szCs w:val="24"/>
        </w:rPr>
        <w:drawing>
          <wp:inline distT="0" distB="0" distL="0" distR="0" wp14:anchorId="1CFBF1D8" wp14:editId="0879BA5F">
            <wp:extent cx="485140" cy="6045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8C41" w14:textId="77777777" w:rsidR="008532C7" w:rsidRDefault="008532C7" w:rsidP="00A74D20">
      <w:pPr>
        <w:tabs>
          <w:tab w:val="left" w:pos="7740"/>
        </w:tabs>
        <w:jc w:val="center"/>
        <w:rPr>
          <w:b/>
          <w:sz w:val="28"/>
        </w:rPr>
      </w:pPr>
    </w:p>
    <w:p w14:paraId="20BE4DB4" w14:textId="77777777"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14:paraId="3FB7A38C" w14:textId="77777777"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14:paraId="030A0256" w14:textId="77777777" w:rsidR="007760F5" w:rsidRDefault="007760F5" w:rsidP="00A74D20">
      <w:pPr>
        <w:jc w:val="center"/>
        <w:rPr>
          <w:b/>
          <w:sz w:val="28"/>
        </w:rPr>
      </w:pPr>
    </w:p>
    <w:p w14:paraId="320853DE" w14:textId="77777777" w:rsidR="00A74D20" w:rsidRDefault="00A74D20" w:rsidP="00A74D20">
      <w:pPr>
        <w:jc w:val="center"/>
        <w:rPr>
          <w:b/>
          <w:sz w:val="28"/>
        </w:rPr>
      </w:pPr>
      <w:proofErr w:type="gramStart"/>
      <w:r w:rsidRPr="00E364FD">
        <w:rPr>
          <w:b/>
          <w:sz w:val="28"/>
        </w:rPr>
        <w:t>Р</w:t>
      </w:r>
      <w:proofErr w:type="gramEnd"/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14:paraId="5AC222ED" w14:textId="77777777" w:rsidR="00DB18A9" w:rsidRDefault="00DB18A9" w:rsidP="00A74D20">
      <w:pPr>
        <w:jc w:val="center"/>
        <w:rPr>
          <w:b/>
          <w:sz w:val="28"/>
        </w:rPr>
      </w:pPr>
    </w:p>
    <w:p w14:paraId="04862F17" w14:textId="77777777" w:rsidR="007760F5" w:rsidRPr="00E364FD" w:rsidRDefault="007760F5" w:rsidP="00A74D20">
      <w:pPr>
        <w:jc w:val="center"/>
        <w:rPr>
          <w:b/>
          <w:sz w:val="28"/>
        </w:rPr>
      </w:pPr>
      <w:bookmarkStart w:id="0" w:name="_GoBack"/>
      <w:bookmarkEnd w:id="0"/>
    </w:p>
    <w:p w14:paraId="2AC93BC1" w14:textId="0AD0A7CD" w:rsidR="000E1A75" w:rsidRPr="00EF5AD6" w:rsidRDefault="00EF5AD6" w:rsidP="000E1A75">
      <w:pPr>
        <w:jc w:val="center"/>
        <w:rPr>
          <w:sz w:val="28"/>
        </w:rPr>
      </w:pPr>
      <w:r>
        <w:rPr>
          <w:sz w:val="28"/>
        </w:rPr>
        <w:t>о</w:t>
      </w:r>
      <w:r w:rsidR="000E1A75" w:rsidRPr="00EF5AD6">
        <w:rPr>
          <w:sz w:val="28"/>
        </w:rPr>
        <w:t>т</w:t>
      </w:r>
      <w:r w:rsidRPr="00EF5AD6">
        <w:rPr>
          <w:sz w:val="28"/>
        </w:rPr>
        <w:t xml:space="preserve"> </w:t>
      </w:r>
      <w:r w:rsidR="008532C7">
        <w:rPr>
          <w:sz w:val="28"/>
        </w:rPr>
        <w:t>5 августа</w:t>
      </w:r>
      <w:r w:rsidRPr="00EF5AD6">
        <w:rPr>
          <w:sz w:val="28"/>
        </w:rPr>
        <w:t xml:space="preserve"> </w:t>
      </w:r>
      <w:r w:rsidR="000E1A75" w:rsidRPr="00EF5AD6">
        <w:rPr>
          <w:sz w:val="28"/>
        </w:rPr>
        <w:t>20</w:t>
      </w:r>
      <w:r w:rsidR="00A7476C">
        <w:rPr>
          <w:sz w:val="28"/>
        </w:rPr>
        <w:t>20</w:t>
      </w:r>
      <w:r w:rsidR="000E1A75" w:rsidRPr="00EF5AD6">
        <w:rPr>
          <w:sz w:val="28"/>
        </w:rPr>
        <w:t xml:space="preserve"> года                                                                   № </w:t>
      </w:r>
      <w:r w:rsidR="008532C7">
        <w:rPr>
          <w:sz w:val="28"/>
        </w:rPr>
        <w:t>37.10</w:t>
      </w:r>
    </w:p>
    <w:p w14:paraId="05063003" w14:textId="77777777" w:rsidR="00E136C6" w:rsidRDefault="00E136C6" w:rsidP="00E136C6">
      <w:pPr>
        <w:jc w:val="both"/>
        <w:rPr>
          <w:b/>
          <w:sz w:val="28"/>
        </w:rPr>
      </w:pPr>
    </w:p>
    <w:p w14:paraId="64C2D3F5" w14:textId="77777777" w:rsidR="00DB18A9" w:rsidRDefault="00DB18A9" w:rsidP="00E136C6">
      <w:pPr>
        <w:jc w:val="both"/>
        <w:rPr>
          <w:b/>
          <w:sz w:val="28"/>
        </w:rPr>
      </w:pPr>
    </w:p>
    <w:p w14:paraId="596C8ED9" w14:textId="77777777" w:rsidR="00FE594B" w:rsidRDefault="00A74D20" w:rsidP="00FE594B">
      <w:pPr>
        <w:jc w:val="center"/>
        <w:rPr>
          <w:sz w:val="28"/>
        </w:rPr>
      </w:pPr>
      <w:r>
        <w:rPr>
          <w:sz w:val="28"/>
        </w:rPr>
        <w:t>г</w:t>
      </w:r>
      <w:r w:rsidR="00E136C6">
        <w:rPr>
          <w:sz w:val="28"/>
        </w:rPr>
        <w:t>ород</w:t>
      </w:r>
      <w:r>
        <w:rPr>
          <w:sz w:val="28"/>
        </w:rPr>
        <w:t xml:space="preserve"> Туапсе</w:t>
      </w:r>
    </w:p>
    <w:p w14:paraId="041A36FD" w14:textId="77777777" w:rsidR="00E67A24" w:rsidRDefault="00E67A24" w:rsidP="006B23D8">
      <w:pPr>
        <w:rPr>
          <w:b/>
          <w:bCs/>
          <w:sz w:val="28"/>
          <w:szCs w:val="28"/>
        </w:rPr>
      </w:pPr>
    </w:p>
    <w:p w14:paraId="7CBC2F8B" w14:textId="77777777" w:rsidR="005626CB" w:rsidRDefault="005626CB" w:rsidP="006B23D8">
      <w:pPr>
        <w:rPr>
          <w:b/>
          <w:bCs/>
          <w:sz w:val="28"/>
          <w:szCs w:val="28"/>
        </w:rPr>
      </w:pPr>
    </w:p>
    <w:p w14:paraId="5A78EB12" w14:textId="73799C28" w:rsidR="00D108EA" w:rsidRDefault="008624AE" w:rsidP="00FE59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>установлении земельного налога</w:t>
      </w:r>
      <w:r w:rsidR="006936B1">
        <w:rPr>
          <w:b/>
          <w:bCs/>
          <w:sz w:val="28"/>
          <w:szCs w:val="28"/>
        </w:rPr>
        <w:t>»</w:t>
      </w:r>
    </w:p>
    <w:p w14:paraId="61BF3C7F" w14:textId="77777777" w:rsidR="005626CB" w:rsidRDefault="005626CB" w:rsidP="008532C7">
      <w:pPr>
        <w:rPr>
          <w:b/>
          <w:bCs/>
          <w:sz w:val="28"/>
          <w:szCs w:val="28"/>
        </w:rPr>
      </w:pPr>
    </w:p>
    <w:p w14:paraId="0080B360" w14:textId="77777777" w:rsidR="005626CB" w:rsidRDefault="005626CB" w:rsidP="00FE594B">
      <w:pPr>
        <w:jc w:val="center"/>
        <w:rPr>
          <w:b/>
          <w:bCs/>
          <w:sz w:val="28"/>
          <w:szCs w:val="28"/>
        </w:rPr>
      </w:pPr>
    </w:p>
    <w:p w14:paraId="3E7D052B" w14:textId="2ABD1A3E" w:rsidR="00A7476C" w:rsidRDefault="000E1A75" w:rsidP="008532C7">
      <w:pPr>
        <w:ind w:firstLine="709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лавой 31 части второй Налогового кодекса Российской Федерации, </w:t>
      </w:r>
      <w:r w:rsidRPr="00B92D81">
        <w:rPr>
          <w:sz w:val="28"/>
          <w:szCs w:val="28"/>
        </w:rPr>
        <w:t xml:space="preserve">Федеральным законом от 06 </w:t>
      </w:r>
      <w:r>
        <w:rPr>
          <w:sz w:val="28"/>
          <w:szCs w:val="28"/>
        </w:rPr>
        <w:t xml:space="preserve">октября 2003 года </w:t>
      </w:r>
      <w:r w:rsidRPr="00B92D81">
        <w:rPr>
          <w:sz w:val="28"/>
          <w:szCs w:val="28"/>
        </w:rPr>
        <w:t>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Уставом Туапсинского городского поселения Туапсинского района, Совет Туапсинского городского</w:t>
      </w:r>
      <w:r w:rsidR="00A74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  <w:r w:rsidR="00A74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уапсинского </w:t>
      </w:r>
      <w:r w:rsidR="00A7476C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</w:t>
      </w:r>
      <w:r w:rsidR="008532C7">
        <w:rPr>
          <w:sz w:val="28"/>
          <w:szCs w:val="28"/>
        </w:rPr>
        <w:t xml:space="preserve">,       </w:t>
      </w:r>
      <w:proofErr w:type="gramStart"/>
      <w:r w:rsidR="008532C7">
        <w:rPr>
          <w:sz w:val="28"/>
          <w:szCs w:val="28"/>
        </w:rPr>
        <w:t>Р</w:t>
      </w:r>
      <w:proofErr w:type="gramEnd"/>
      <w:r w:rsidR="008532C7">
        <w:rPr>
          <w:sz w:val="28"/>
          <w:szCs w:val="28"/>
        </w:rPr>
        <w:t xml:space="preserve"> Е Ш И Л</w:t>
      </w:r>
      <w:r w:rsidR="00A7476C" w:rsidRPr="00DC776F">
        <w:rPr>
          <w:sz w:val="28"/>
          <w:szCs w:val="28"/>
        </w:rPr>
        <w:t>:</w:t>
      </w:r>
      <w:r w:rsidR="00D108EA">
        <w:rPr>
          <w:sz w:val="28"/>
          <w:szCs w:val="28"/>
        </w:rPr>
        <w:tab/>
      </w:r>
    </w:p>
    <w:p w14:paraId="6EA2804A" w14:textId="358C3CED" w:rsidR="00D108EA" w:rsidRDefault="00D108EA" w:rsidP="00853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476C">
        <w:rPr>
          <w:sz w:val="28"/>
          <w:szCs w:val="28"/>
        </w:rPr>
        <w:t xml:space="preserve"> </w:t>
      </w:r>
      <w:r w:rsidR="006936B1">
        <w:rPr>
          <w:sz w:val="28"/>
          <w:szCs w:val="28"/>
        </w:rPr>
        <w:t xml:space="preserve">Внести в решение Совета </w:t>
      </w:r>
      <w:r w:rsidR="006936B1" w:rsidRPr="006936B1">
        <w:rPr>
          <w:sz w:val="28"/>
          <w:szCs w:val="28"/>
        </w:rPr>
        <w:t xml:space="preserve">Туапсинского городского поселения Туапсинского района от 14 октября 2008 года № 7.19 «Об установлении земельного налога» </w:t>
      </w:r>
      <w:r w:rsidR="00FB5372">
        <w:rPr>
          <w:sz w:val="28"/>
          <w:szCs w:val="28"/>
        </w:rPr>
        <w:t xml:space="preserve">следующие </w:t>
      </w:r>
      <w:r w:rsidR="00AF0F02">
        <w:rPr>
          <w:sz w:val="28"/>
          <w:szCs w:val="28"/>
        </w:rPr>
        <w:t>изменени</w:t>
      </w:r>
      <w:r w:rsidR="00FB5372">
        <w:rPr>
          <w:sz w:val="28"/>
          <w:szCs w:val="28"/>
        </w:rPr>
        <w:t>я:</w:t>
      </w:r>
    </w:p>
    <w:p w14:paraId="6B208B8B" w14:textId="1051E113" w:rsidR="00D108EA" w:rsidRPr="00D108EA" w:rsidRDefault="00D108EA" w:rsidP="008532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46C54" w:rsidRPr="00D108EA">
        <w:rPr>
          <w:sz w:val="28"/>
          <w:szCs w:val="28"/>
        </w:rPr>
        <w:t>изложить пункт 1 в следующей редакции:</w:t>
      </w:r>
    </w:p>
    <w:p w14:paraId="5A964CA7" w14:textId="3C524FD0" w:rsidR="00D108EA" w:rsidRPr="00D108EA" w:rsidRDefault="00A46C54" w:rsidP="008532C7">
      <w:pPr>
        <w:ind w:firstLine="709"/>
        <w:jc w:val="both"/>
        <w:rPr>
          <w:sz w:val="28"/>
          <w:szCs w:val="28"/>
        </w:rPr>
      </w:pPr>
      <w:r w:rsidRPr="00D108EA">
        <w:rPr>
          <w:sz w:val="28"/>
          <w:szCs w:val="28"/>
        </w:rPr>
        <w:t>«1.</w:t>
      </w:r>
      <w:r w:rsidR="00A7476C">
        <w:rPr>
          <w:sz w:val="28"/>
          <w:szCs w:val="28"/>
        </w:rPr>
        <w:t xml:space="preserve"> </w:t>
      </w:r>
      <w:r w:rsidRPr="00D108EA">
        <w:rPr>
          <w:sz w:val="28"/>
          <w:szCs w:val="28"/>
        </w:rPr>
        <w:t xml:space="preserve">Установить на территории Туапсинского городского поселения Туапсинского района земельный налог, налоговые ставки, налоговые льготы, порядок уплаты </w:t>
      </w:r>
      <w:r w:rsidR="00E96394">
        <w:rPr>
          <w:sz w:val="28"/>
          <w:szCs w:val="28"/>
        </w:rPr>
        <w:t xml:space="preserve">земельного </w:t>
      </w:r>
      <w:r w:rsidRPr="00D108EA">
        <w:rPr>
          <w:sz w:val="28"/>
          <w:szCs w:val="28"/>
        </w:rPr>
        <w:t>налога.»</w:t>
      </w:r>
      <w:r w:rsidR="005626CB">
        <w:rPr>
          <w:sz w:val="28"/>
          <w:szCs w:val="28"/>
        </w:rPr>
        <w:t>.</w:t>
      </w:r>
    </w:p>
    <w:p w14:paraId="530797EE" w14:textId="77653E42" w:rsidR="00D108EA" w:rsidRDefault="00A46C54" w:rsidP="008532C7">
      <w:pPr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46C5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пункт 3</w:t>
      </w:r>
      <w:r w:rsidRPr="00A46C54">
        <w:rPr>
          <w:sz w:val="28"/>
          <w:szCs w:val="28"/>
        </w:rPr>
        <w:t xml:space="preserve"> в следующей редакции:</w:t>
      </w:r>
    </w:p>
    <w:p w14:paraId="4C5D58BE" w14:textId="26501BA5" w:rsidR="008532C7" w:rsidRDefault="00A46C54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108EA">
        <w:rPr>
          <w:sz w:val="28"/>
          <w:szCs w:val="28"/>
        </w:rPr>
        <w:t>«3.</w:t>
      </w:r>
      <w:r w:rsidR="00A7476C">
        <w:rPr>
          <w:sz w:val="28"/>
          <w:szCs w:val="28"/>
        </w:rPr>
        <w:t xml:space="preserve"> </w:t>
      </w:r>
      <w:r w:rsidRPr="00D108EA">
        <w:rPr>
          <w:sz w:val="28"/>
          <w:szCs w:val="28"/>
        </w:rPr>
        <w:t>Отчетными периодами для налогоплательщиков-организаций признаются первый квартал, второй квартал и т</w:t>
      </w:r>
      <w:r w:rsidR="008532C7">
        <w:rPr>
          <w:sz w:val="28"/>
          <w:szCs w:val="28"/>
        </w:rPr>
        <w:t>ретий квартал календарного года</w:t>
      </w:r>
      <w:r w:rsidRPr="00D108EA">
        <w:rPr>
          <w:sz w:val="28"/>
          <w:szCs w:val="28"/>
        </w:rPr>
        <w:t>».</w:t>
      </w:r>
    </w:p>
    <w:p w14:paraId="689FCE06" w14:textId="77777777" w:rsidR="008532C7" w:rsidRDefault="00E96394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одпункт 5.3. пункта 5 в следующей редакции:</w:t>
      </w:r>
    </w:p>
    <w:p w14:paraId="12CB701D" w14:textId="2D3156BB" w:rsidR="00E96394" w:rsidRDefault="00E96394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3. Инвал</w:t>
      </w:r>
      <w:r w:rsidR="008532C7">
        <w:rPr>
          <w:sz w:val="28"/>
          <w:szCs w:val="28"/>
        </w:rPr>
        <w:t>идов с детства, детей-инвалидов</w:t>
      </w:r>
      <w:r>
        <w:rPr>
          <w:sz w:val="28"/>
          <w:szCs w:val="28"/>
        </w:rPr>
        <w:t>».</w:t>
      </w:r>
    </w:p>
    <w:p w14:paraId="3A55534E" w14:textId="77777777" w:rsidR="008532C7" w:rsidRDefault="005626CB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639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74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подпункт 5.9. пункта 5 </w:t>
      </w:r>
      <w:r w:rsidRPr="00A46C54">
        <w:rPr>
          <w:sz w:val="28"/>
          <w:szCs w:val="28"/>
        </w:rPr>
        <w:t>в следующей редакции:</w:t>
      </w:r>
    </w:p>
    <w:p w14:paraId="48560E67" w14:textId="1A723C76" w:rsidR="00E96394" w:rsidRDefault="00A97C3F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F0C">
        <w:rPr>
          <w:sz w:val="28"/>
          <w:szCs w:val="28"/>
        </w:rPr>
        <w:t>«5.9. Физических лиц, имеющих</w:t>
      </w:r>
      <w:r w:rsidR="005626CB">
        <w:rPr>
          <w:sz w:val="28"/>
          <w:szCs w:val="28"/>
        </w:rPr>
        <w:t xml:space="preserve"> земельные участки, на которых расположены дома индивидуальной жилой застройки. Указанная льгота предоставляется только на один объект индивидуальной жилой застройки для лиц, достигших возрас</w:t>
      </w:r>
      <w:r w:rsidR="00862A20">
        <w:rPr>
          <w:sz w:val="28"/>
          <w:szCs w:val="28"/>
        </w:rPr>
        <w:t>та 60 и 55 лет (соответственно</w:t>
      </w:r>
      <w:r w:rsidR="005626CB">
        <w:rPr>
          <w:sz w:val="28"/>
          <w:szCs w:val="28"/>
        </w:rPr>
        <w:t xml:space="preserve"> </w:t>
      </w:r>
      <w:r w:rsidR="008532C7">
        <w:rPr>
          <w:sz w:val="28"/>
          <w:szCs w:val="28"/>
        </w:rPr>
        <w:t>мужчины и женщины)</w:t>
      </w:r>
      <w:r w:rsidR="005626CB">
        <w:rPr>
          <w:sz w:val="28"/>
          <w:szCs w:val="28"/>
        </w:rPr>
        <w:t>».</w:t>
      </w:r>
    </w:p>
    <w:p w14:paraId="28735FA2" w14:textId="40FE8CF5" w:rsidR="00E96394" w:rsidRDefault="00E96394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зложить </w:t>
      </w:r>
      <w:r w:rsidR="00151AE5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5.10 пункта 5 в следующей редакции:</w:t>
      </w:r>
    </w:p>
    <w:p w14:paraId="0573652E" w14:textId="20C8FE3B" w:rsidR="008B0C6C" w:rsidRPr="00723766" w:rsidRDefault="008B0C6C" w:rsidP="008532C7">
      <w:pPr>
        <w:widowControl/>
        <w:ind w:firstLine="709"/>
        <w:jc w:val="both"/>
        <w:rPr>
          <w:sz w:val="28"/>
          <w:szCs w:val="28"/>
        </w:rPr>
      </w:pPr>
      <w:proofErr w:type="gramStart"/>
      <w:r w:rsidRPr="00723766">
        <w:rPr>
          <w:sz w:val="28"/>
          <w:szCs w:val="28"/>
        </w:rPr>
        <w:lastRenderedPageBreak/>
        <w:t xml:space="preserve">«Физических лиц - членов многодетных семей, отнесенных к данной категории в соответствии с </w:t>
      </w:r>
      <w:hyperlink r:id="rId10" w:history="1">
        <w:r w:rsidRPr="00723766">
          <w:rPr>
            <w:sz w:val="28"/>
            <w:szCs w:val="28"/>
          </w:rPr>
          <w:t>Законом</w:t>
        </w:r>
      </w:hyperlink>
      <w:r w:rsidRPr="00723766">
        <w:rPr>
          <w:sz w:val="28"/>
          <w:szCs w:val="28"/>
        </w:rPr>
        <w:t xml:space="preserve"> Краснодарского края от 22 февраля 2005 года </w:t>
      </w:r>
      <w:r w:rsidR="008532C7">
        <w:rPr>
          <w:sz w:val="28"/>
          <w:szCs w:val="28"/>
        </w:rPr>
        <w:t>№ 836-КЗ «</w:t>
      </w:r>
      <w:r w:rsidRPr="00723766">
        <w:rPr>
          <w:sz w:val="28"/>
          <w:szCs w:val="28"/>
        </w:rPr>
        <w:t>О социальной поддержке многодетных семей в Крас</w:t>
      </w:r>
      <w:r w:rsidR="008532C7">
        <w:rPr>
          <w:sz w:val="28"/>
          <w:szCs w:val="28"/>
        </w:rPr>
        <w:t>нодарском крае»</w:t>
      </w:r>
      <w:r w:rsidRPr="00723766">
        <w:rPr>
          <w:sz w:val="28"/>
          <w:szCs w:val="28"/>
        </w:rPr>
        <w:t>, в размере 50% от суммы исчисленного налога, подлежащего уплате членами многодетных семей, в отношении одного земельного участка, находящегося в собственности, постоянном (бессрочном) пользовании или пожизненном наследуемом владении, по выбору налогоплательщика.</w:t>
      </w:r>
      <w:proofErr w:type="gramEnd"/>
    </w:p>
    <w:p w14:paraId="3204A0F4" w14:textId="77777777" w:rsidR="008B0C6C" w:rsidRPr="00723766" w:rsidRDefault="008B0C6C" w:rsidP="008532C7">
      <w:pPr>
        <w:widowControl/>
        <w:ind w:firstLine="709"/>
        <w:jc w:val="both"/>
        <w:rPr>
          <w:sz w:val="28"/>
          <w:szCs w:val="28"/>
        </w:rPr>
      </w:pPr>
      <w:r w:rsidRPr="00723766">
        <w:rPr>
          <w:sz w:val="28"/>
          <w:szCs w:val="28"/>
        </w:rPr>
        <w:t>Данная льгота применяется в отношении земельных участков, не используемых для ведения предпринимательской деятельности, приобретенных (предоставленных) для индивидуального жилищного строительства, для ведения личного подсобного хозяйства.</w:t>
      </w:r>
    </w:p>
    <w:p w14:paraId="5402BC09" w14:textId="769F7340" w:rsidR="008B0C6C" w:rsidRDefault="008B0C6C" w:rsidP="008532C7">
      <w:pPr>
        <w:widowControl/>
        <w:ind w:firstLine="709"/>
        <w:jc w:val="both"/>
        <w:rPr>
          <w:sz w:val="28"/>
          <w:szCs w:val="28"/>
        </w:rPr>
      </w:pPr>
      <w:r w:rsidRPr="00723766">
        <w:rPr>
          <w:sz w:val="28"/>
          <w:szCs w:val="28"/>
        </w:rPr>
        <w:t>В случае регистрации права общей долевой собственности и общей совместной собственности на земельный участок, льгота на выбранный объект предоставляется всем членам многодетной семьи пропорционально его доле в общей доле собственности.</w:t>
      </w:r>
    </w:p>
    <w:p w14:paraId="45A6BDA7" w14:textId="4CEA71BB" w:rsidR="008B0C6C" w:rsidRPr="008523A8" w:rsidRDefault="00701640" w:rsidP="008532C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3766">
        <w:rPr>
          <w:sz w:val="28"/>
          <w:szCs w:val="28"/>
        </w:rPr>
        <w:t xml:space="preserve">алоговая льгота предоставляется на основании сведений, полученных налоговым органом в соответствии с </w:t>
      </w:r>
      <w:r w:rsidR="003E3426">
        <w:rPr>
          <w:sz w:val="28"/>
          <w:szCs w:val="28"/>
        </w:rPr>
        <w:t>Налоговым к</w:t>
      </w:r>
      <w:r w:rsidR="00723766">
        <w:rPr>
          <w:sz w:val="28"/>
          <w:szCs w:val="28"/>
        </w:rPr>
        <w:t xml:space="preserve">одексом </w:t>
      </w:r>
      <w:r w:rsidR="003E3426">
        <w:rPr>
          <w:sz w:val="28"/>
          <w:szCs w:val="28"/>
        </w:rPr>
        <w:t xml:space="preserve">РФ </w:t>
      </w:r>
      <w:r w:rsidR="008532C7">
        <w:rPr>
          <w:sz w:val="28"/>
          <w:szCs w:val="28"/>
        </w:rPr>
        <w:t>и другими федеральными законами</w:t>
      </w:r>
      <w:r w:rsidR="00723766">
        <w:rPr>
          <w:sz w:val="28"/>
          <w:szCs w:val="28"/>
        </w:rPr>
        <w:t>»</w:t>
      </w:r>
      <w:r w:rsidR="008523A8">
        <w:rPr>
          <w:sz w:val="28"/>
          <w:szCs w:val="28"/>
        </w:rPr>
        <w:t>.</w:t>
      </w:r>
    </w:p>
    <w:p w14:paraId="67BD2BE2" w14:textId="3EA61A35" w:rsidR="00D108EA" w:rsidRDefault="005626CB" w:rsidP="008532C7">
      <w:pPr>
        <w:tabs>
          <w:tab w:val="left" w:pos="851"/>
        </w:tabs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.</w:t>
      </w:r>
      <w:r w:rsidR="00E96394">
        <w:rPr>
          <w:sz w:val="28"/>
          <w:szCs w:val="28"/>
        </w:rPr>
        <w:t>6</w:t>
      </w:r>
      <w:r w:rsidR="00096D8E" w:rsidRPr="00D108EA">
        <w:rPr>
          <w:sz w:val="28"/>
          <w:szCs w:val="28"/>
        </w:rPr>
        <w:t xml:space="preserve">. </w:t>
      </w:r>
      <w:r w:rsidR="00A46C54" w:rsidRPr="00D108EA">
        <w:rPr>
          <w:sz w:val="28"/>
          <w:szCs w:val="28"/>
        </w:rPr>
        <w:t>изложить пункт 7</w:t>
      </w:r>
      <w:r w:rsidR="00096D8E" w:rsidRPr="00D108EA">
        <w:rPr>
          <w:sz w:val="28"/>
          <w:szCs w:val="28"/>
        </w:rPr>
        <w:t xml:space="preserve"> в следующей редакции:</w:t>
      </w:r>
    </w:p>
    <w:p w14:paraId="5F49591D" w14:textId="547D4401" w:rsidR="00D108EA" w:rsidRPr="00551EEE" w:rsidRDefault="00A97C3F" w:rsidP="008532C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8EA">
        <w:rPr>
          <w:sz w:val="28"/>
          <w:szCs w:val="28"/>
        </w:rPr>
        <w:t>«</w:t>
      </w:r>
      <w:r w:rsidR="00096D8E">
        <w:rPr>
          <w:sz w:val="28"/>
          <w:szCs w:val="28"/>
        </w:rPr>
        <w:t>7.</w:t>
      </w:r>
      <w:r w:rsidR="00A7476C">
        <w:rPr>
          <w:sz w:val="28"/>
          <w:szCs w:val="28"/>
        </w:rPr>
        <w:t xml:space="preserve"> </w:t>
      </w:r>
      <w:r w:rsidR="00096D8E">
        <w:rPr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551EEE">
        <w:rPr>
          <w:sz w:val="28"/>
          <w:szCs w:val="28"/>
        </w:rPr>
        <w:t xml:space="preserve"> Указанные заявление и документы могут быть представлены в налоговый орган через многофункциональный центр предоставления госуда</w:t>
      </w:r>
      <w:r w:rsidR="008532C7">
        <w:rPr>
          <w:sz w:val="28"/>
          <w:szCs w:val="28"/>
        </w:rPr>
        <w:t>рственных и муниципальных услуг</w:t>
      </w:r>
      <w:r w:rsidR="00096D8E">
        <w:rPr>
          <w:sz w:val="28"/>
          <w:szCs w:val="28"/>
        </w:rPr>
        <w:t>».</w:t>
      </w:r>
    </w:p>
    <w:p w14:paraId="1BEC897A" w14:textId="3FC40EBC" w:rsidR="00A46C54" w:rsidRDefault="005626CB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6394">
        <w:rPr>
          <w:sz w:val="28"/>
          <w:szCs w:val="28"/>
        </w:rPr>
        <w:t>7</w:t>
      </w:r>
      <w:r w:rsidR="008757F2">
        <w:rPr>
          <w:sz w:val="28"/>
          <w:szCs w:val="28"/>
        </w:rPr>
        <w:t>.</w:t>
      </w:r>
      <w:r w:rsidR="00A46C54" w:rsidRPr="00A46C54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зложить пункт 8 в следующей редакции:</w:t>
      </w:r>
    </w:p>
    <w:p w14:paraId="5C62BBED" w14:textId="78AC1997" w:rsidR="00A46C54" w:rsidRDefault="00A97C3F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8EA">
        <w:rPr>
          <w:sz w:val="28"/>
          <w:szCs w:val="28"/>
        </w:rPr>
        <w:t>«8</w:t>
      </w:r>
      <w:r w:rsidR="00A46C54">
        <w:rPr>
          <w:sz w:val="28"/>
          <w:szCs w:val="28"/>
        </w:rPr>
        <w:t>.</w:t>
      </w:r>
      <w:r w:rsidR="00A7476C">
        <w:rPr>
          <w:sz w:val="28"/>
          <w:szCs w:val="28"/>
        </w:rPr>
        <w:t xml:space="preserve"> </w:t>
      </w:r>
      <w:r w:rsidR="00A46C54" w:rsidRPr="00594CFB">
        <w:rPr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r w:rsidR="00A46C54">
        <w:rPr>
          <w:sz w:val="28"/>
          <w:szCs w:val="28"/>
        </w:rPr>
        <w:t>»</w:t>
      </w:r>
      <w:r w:rsidR="00A46C54" w:rsidRPr="00594CFB">
        <w:rPr>
          <w:sz w:val="28"/>
          <w:szCs w:val="28"/>
        </w:rPr>
        <w:t>.</w:t>
      </w:r>
    </w:p>
    <w:p w14:paraId="52D04C30" w14:textId="51D4745E" w:rsidR="00D108EA" w:rsidRDefault="00A46C54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F755E">
        <w:rPr>
          <w:sz w:val="28"/>
          <w:szCs w:val="28"/>
        </w:rPr>
        <w:t>1</w:t>
      </w:r>
      <w:r w:rsidR="00E96394">
        <w:rPr>
          <w:sz w:val="28"/>
          <w:szCs w:val="28"/>
        </w:rPr>
        <w:t>.8</w:t>
      </w:r>
      <w:r w:rsidRPr="009F755E">
        <w:rPr>
          <w:sz w:val="28"/>
          <w:szCs w:val="28"/>
        </w:rPr>
        <w:t xml:space="preserve">. изложить </w:t>
      </w:r>
      <w:r>
        <w:rPr>
          <w:sz w:val="28"/>
          <w:szCs w:val="28"/>
        </w:rPr>
        <w:t>п</w:t>
      </w:r>
      <w:r w:rsidRPr="009F755E">
        <w:rPr>
          <w:sz w:val="28"/>
          <w:szCs w:val="28"/>
        </w:rPr>
        <w:t xml:space="preserve">ункт </w:t>
      </w:r>
      <w:r>
        <w:rPr>
          <w:sz w:val="28"/>
          <w:szCs w:val="28"/>
        </w:rPr>
        <w:t>8</w:t>
      </w:r>
      <w:r w:rsidRPr="009F755E">
        <w:rPr>
          <w:sz w:val="28"/>
          <w:szCs w:val="28"/>
        </w:rPr>
        <w:t xml:space="preserve"> в следующей редакции:</w:t>
      </w:r>
    </w:p>
    <w:p w14:paraId="1C07A628" w14:textId="59498ECC" w:rsidR="00A46C54" w:rsidRDefault="00A97C3F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F755E">
        <w:rPr>
          <w:sz w:val="28"/>
          <w:szCs w:val="28"/>
        </w:rPr>
        <w:t xml:space="preserve"> </w:t>
      </w:r>
      <w:r w:rsidR="00A46C54" w:rsidRPr="009F755E">
        <w:rPr>
          <w:sz w:val="28"/>
          <w:szCs w:val="28"/>
        </w:rPr>
        <w:t>«</w:t>
      </w:r>
      <w:r w:rsidR="00D108EA">
        <w:rPr>
          <w:sz w:val="28"/>
          <w:szCs w:val="28"/>
        </w:rPr>
        <w:t>8</w:t>
      </w:r>
      <w:r w:rsidR="00A46C54" w:rsidRPr="009F755E">
        <w:rPr>
          <w:sz w:val="28"/>
          <w:szCs w:val="28"/>
        </w:rPr>
        <w:t>. Налогоплательщиками – организациями земельный налог (авансовые платежи по налогу) уплачива</w:t>
      </w:r>
      <w:r w:rsidR="00910A6D">
        <w:rPr>
          <w:sz w:val="28"/>
          <w:szCs w:val="28"/>
        </w:rPr>
        <w:t>е</w:t>
      </w:r>
      <w:r w:rsidR="00A46C54" w:rsidRPr="009F755E">
        <w:rPr>
          <w:sz w:val="28"/>
          <w:szCs w:val="28"/>
        </w:rPr>
        <w:t>тся в сроки, установленные Налоговым кодексом Российской Федерации».</w:t>
      </w:r>
    </w:p>
    <w:p w14:paraId="6C7E0267" w14:textId="1ACB8CDC" w:rsidR="008757F2" w:rsidRDefault="005626CB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6394">
        <w:rPr>
          <w:sz w:val="28"/>
          <w:szCs w:val="28"/>
        </w:rPr>
        <w:t>9</w:t>
      </w:r>
      <w:r w:rsidR="008757F2">
        <w:rPr>
          <w:sz w:val="28"/>
          <w:szCs w:val="28"/>
        </w:rPr>
        <w:t>.</w:t>
      </w:r>
      <w:r w:rsidR="000E1A75" w:rsidRPr="000E1A75">
        <w:rPr>
          <w:sz w:val="28"/>
          <w:szCs w:val="28"/>
        </w:rPr>
        <w:t xml:space="preserve"> </w:t>
      </w:r>
      <w:r w:rsidR="000E1A75">
        <w:rPr>
          <w:sz w:val="28"/>
          <w:szCs w:val="28"/>
        </w:rPr>
        <w:t>пункт 9</w:t>
      </w:r>
      <w:r w:rsidR="008757F2" w:rsidRPr="00EB702A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сключить.</w:t>
      </w:r>
    </w:p>
    <w:p w14:paraId="0DE78527" w14:textId="08C644B9" w:rsidR="00E96394" w:rsidRDefault="00E96394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Изложить приложение 1 «Налоговые ставки земельного налога по функциональному использованию земель на территории Туапсинского городского поселения Туапсинского района» к решению Совета Туапсинского городского поселения от 14 октября 2008 года № 7.19 «Об установлении земельного налога на территории Туапсинского городского поселения Туапсинского района» в новой редакции, согласно приложению к настоящему решению.</w:t>
      </w:r>
    </w:p>
    <w:p w14:paraId="6CC06C44" w14:textId="48CF8309" w:rsidR="00D108EA" w:rsidRDefault="00CF1AEE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433">
        <w:rPr>
          <w:sz w:val="28"/>
          <w:szCs w:val="28"/>
        </w:rPr>
        <w:t>.</w:t>
      </w:r>
      <w:r w:rsidR="00A97C3F">
        <w:rPr>
          <w:sz w:val="28"/>
          <w:szCs w:val="28"/>
        </w:rPr>
        <w:t xml:space="preserve"> </w:t>
      </w:r>
      <w:r w:rsidR="00886EBD" w:rsidRPr="000C0433">
        <w:rPr>
          <w:sz w:val="28"/>
          <w:szCs w:val="28"/>
        </w:rPr>
        <w:t>К</w:t>
      </w:r>
      <w:r w:rsidR="00D552FA" w:rsidRPr="000C0433">
        <w:rPr>
          <w:sz w:val="28"/>
          <w:szCs w:val="28"/>
        </w:rPr>
        <w:t xml:space="preserve">опию настоящего решения </w:t>
      </w:r>
      <w:r w:rsidR="00886EBD" w:rsidRPr="000C0433">
        <w:rPr>
          <w:sz w:val="28"/>
          <w:szCs w:val="28"/>
        </w:rPr>
        <w:t xml:space="preserve">направить </w:t>
      </w:r>
      <w:r w:rsidR="00D552FA" w:rsidRPr="000C0433">
        <w:rPr>
          <w:sz w:val="28"/>
          <w:szCs w:val="28"/>
        </w:rPr>
        <w:t xml:space="preserve">в Межрайонную инспекцию </w:t>
      </w:r>
      <w:r w:rsidR="00D552FA" w:rsidRPr="000C0433">
        <w:rPr>
          <w:sz w:val="28"/>
          <w:szCs w:val="28"/>
        </w:rPr>
        <w:lastRenderedPageBreak/>
        <w:t>Федеральной налоговой службы России № 6 по Краснодарскому краю</w:t>
      </w:r>
      <w:r w:rsidR="00886EBD" w:rsidRPr="000C0433">
        <w:rPr>
          <w:sz w:val="28"/>
          <w:szCs w:val="28"/>
        </w:rPr>
        <w:t xml:space="preserve"> для использования в работе</w:t>
      </w:r>
      <w:r w:rsidR="00D552FA" w:rsidRPr="000C0433">
        <w:rPr>
          <w:sz w:val="28"/>
          <w:szCs w:val="28"/>
        </w:rPr>
        <w:t>.</w:t>
      </w:r>
    </w:p>
    <w:p w14:paraId="2D065C1F" w14:textId="27B5373B" w:rsidR="005306DA" w:rsidRDefault="00CF1AEE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433">
        <w:rPr>
          <w:sz w:val="28"/>
          <w:szCs w:val="28"/>
        </w:rPr>
        <w:t xml:space="preserve">. </w:t>
      </w:r>
      <w:r w:rsidR="00D552FA" w:rsidRPr="000C0433">
        <w:rPr>
          <w:sz w:val="28"/>
          <w:szCs w:val="28"/>
        </w:rPr>
        <w:t>Опубликовать настоящее решение в газете «Черноморье сегодня» и разместить на официальном сайте Совета Туапсинского городского поселения Туапсинского района</w:t>
      </w:r>
      <w:r w:rsidR="00886EBD" w:rsidRPr="000C0433">
        <w:rPr>
          <w:sz w:val="28"/>
          <w:szCs w:val="28"/>
        </w:rPr>
        <w:t xml:space="preserve"> в информационно-телекоммуникационной сети «Интернет»</w:t>
      </w:r>
      <w:r w:rsidR="00D552FA" w:rsidRPr="000C0433">
        <w:rPr>
          <w:sz w:val="28"/>
          <w:szCs w:val="28"/>
        </w:rPr>
        <w:t>.</w:t>
      </w:r>
    </w:p>
    <w:p w14:paraId="6808EEFF" w14:textId="29447510" w:rsidR="005306DA" w:rsidRDefault="00CF1AEE" w:rsidP="008532C7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306DA">
        <w:rPr>
          <w:sz w:val="28"/>
          <w:szCs w:val="28"/>
        </w:rPr>
        <w:t>.</w:t>
      </w:r>
      <w:r w:rsidR="005306DA" w:rsidRPr="005306DA">
        <w:rPr>
          <w:bCs/>
          <w:szCs w:val="28"/>
        </w:rPr>
        <w:t xml:space="preserve"> </w:t>
      </w:r>
      <w:r w:rsidR="005306DA" w:rsidRPr="005306DA">
        <w:rPr>
          <w:bCs/>
          <w:sz w:val="28"/>
          <w:szCs w:val="28"/>
        </w:rPr>
        <w:t>Контроль за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14:paraId="3CF7F666" w14:textId="7DD80DB1" w:rsidR="00F622CF" w:rsidRDefault="00CF1AEE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0433">
        <w:rPr>
          <w:sz w:val="28"/>
          <w:szCs w:val="28"/>
        </w:rPr>
        <w:t xml:space="preserve">. </w:t>
      </w:r>
      <w:r w:rsidR="000C0433" w:rsidRPr="006D5736">
        <w:rPr>
          <w:sz w:val="28"/>
          <w:szCs w:val="28"/>
        </w:rPr>
        <w:t>Настоящее решение вступает в силу</w:t>
      </w:r>
      <w:r w:rsidR="0022626B">
        <w:rPr>
          <w:sz w:val="28"/>
          <w:szCs w:val="28"/>
        </w:rPr>
        <w:t xml:space="preserve"> </w:t>
      </w:r>
      <w:r w:rsidR="00F622CF" w:rsidRPr="00446681">
        <w:rPr>
          <w:sz w:val="28"/>
          <w:szCs w:val="28"/>
        </w:rPr>
        <w:t>по истечении одного месяца со дня его официального опубликования</w:t>
      </w:r>
      <w:r w:rsidR="000C0433">
        <w:rPr>
          <w:sz w:val="28"/>
          <w:szCs w:val="28"/>
        </w:rPr>
        <w:t xml:space="preserve">, за исключением </w:t>
      </w:r>
      <w:r w:rsidR="00074A9B">
        <w:rPr>
          <w:sz w:val="28"/>
          <w:szCs w:val="28"/>
        </w:rPr>
        <w:t>подпунктов 1.1</w:t>
      </w:r>
      <w:r w:rsidR="00E63F0C">
        <w:rPr>
          <w:sz w:val="28"/>
          <w:szCs w:val="28"/>
        </w:rPr>
        <w:t>.</w:t>
      </w:r>
      <w:r w:rsidR="00F622CF">
        <w:rPr>
          <w:sz w:val="28"/>
          <w:szCs w:val="28"/>
        </w:rPr>
        <w:t xml:space="preserve">, </w:t>
      </w:r>
      <w:r>
        <w:rPr>
          <w:sz w:val="28"/>
          <w:szCs w:val="28"/>
        </w:rPr>
        <w:t>1.8</w:t>
      </w:r>
      <w:r w:rsidR="008C064E">
        <w:rPr>
          <w:sz w:val="28"/>
          <w:szCs w:val="28"/>
        </w:rPr>
        <w:t>.</w:t>
      </w:r>
      <w:r>
        <w:rPr>
          <w:sz w:val="28"/>
          <w:szCs w:val="28"/>
        </w:rPr>
        <w:t>, 1.10.</w:t>
      </w:r>
      <w:r w:rsidR="00074A9B">
        <w:rPr>
          <w:sz w:val="28"/>
          <w:szCs w:val="28"/>
        </w:rPr>
        <w:t xml:space="preserve"> пункта 1</w:t>
      </w:r>
      <w:r w:rsidR="00F30C3C">
        <w:rPr>
          <w:sz w:val="28"/>
          <w:szCs w:val="28"/>
        </w:rPr>
        <w:t>,</w:t>
      </w:r>
      <w:r w:rsidR="002E7496">
        <w:rPr>
          <w:sz w:val="28"/>
          <w:szCs w:val="28"/>
        </w:rPr>
        <w:t xml:space="preserve"> и </w:t>
      </w:r>
      <w:r>
        <w:rPr>
          <w:sz w:val="28"/>
          <w:szCs w:val="28"/>
        </w:rPr>
        <w:t>распространяется на правоотношения</w:t>
      </w:r>
      <w:r w:rsidR="00F30C3C">
        <w:rPr>
          <w:sz w:val="28"/>
          <w:szCs w:val="28"/>
        </w:rPr>
        <w:t>, возникшие</w:t>
      </w:r>
      <w:r>
        <w:rPr>
          <w:sz w:val="28"/>
          <w:szCs w:val="28"/>
        </w:rPr>
        <w:t xml:space="preserve"> с 01.01.2020 года</w:t>
      </w:r>
      <w:r w:rsidR="00F622CF">
        <w:rPr>
          <w:sz w:val="28"/>
          <w:szCs w:val="28"/>
        </w:rPr>
        <w:t>.</w:t>
      </w:r>
      <w:r w:rsidR="00074A9B">
        <w:rPr>
          <w:sz w:val="28"/>
          <w:szCs w:val="28"/>
        </w:rPr>
        <w:t xml:space="preserve"> </w:t>
      </w:r>
    </w:p>
    <w:p w14:paraId="4A7D835F" w14:textId="19824E5F" w:rsidR="00F622CF" w:rsidRDefault="00E44675" w:rsidP="00853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22CF">
        <w:rPr>
          <w:sz w:val="28"/>
          <w:szCs w:val="28"/>
        </w:rPr>
        <w:t xml:space="preserve">. Подпункты 1.1., </w:t>
      </w:r>
      <w:r w:rsidR="00CF1AEE">
        <w:rPr>
          <w:sz w:val="28"/>
          <w:szCs w:val="28"/>
        </w:rPr>
        <w:t>1.8,1.10</w:t>
      </w:r>
      <w:r w:rsidR="00F622CF">
        <w:rPr>
          <w:sz w:val="28"/>
          <w:szCs w:val="28"/>
        </w:rPr>
        <w:t>. пункта 1</w:t>
      </w:r>
      <w:r w:rsidR="00CF1AEE" w:rsidRPr="00CF1AEE">
        <w:rPr>
          <w:sz w:val="28"/>
          <w:szCs w:val="28"/>
        </w:rPr>
        <w:t xml:space="preserve"> </w:t>
      </w:r>
      <w:r w:rsidR="00CF1AEE" w:rsidRPr="006D5736">
        <w:rPr>
          <w:sz w:val="28"/>
          <w:szCs w:val="28"/>
        </w:rPr>
        <w:t>вступа</w:t>
      </w:r>
      <w:r w:rsidR="00CF1AEE">
        <w:rPr>
          <w:sz w:val="28"/>
          <w:szCs w:val="28"/>
        </w:rPr>
        <w:t>ю</w:t>
      </w:r>
      <w:r w:rsidR="00CF1AEE" w:rsidRPr="006D5736">
        <w:rPr>
          <w:sz w:val="28"/>
          <w:szCs w:val="28"/>
        </w:rPr>
        <w:t>т в силу</w:t>
      </w:r>
      <w:r w:rsidR="00CF1AEE">
        <w:rPr>
          <w:sz w:val="28"/>
          <w:szCs w:val="28"/>
        </w:rPr>
        <w:t xml:space="preserve"> </w:t>
      </w:r>
      <w:r w:rsidR="00CF1AEE" w:rsidRPr="00446681">
        <w:rPr>
          <w:sz w:val="28"/>
          <w:szCs w:val="28"/>
        </w:rPr>
        <w:t>по истечении одного месяца со дня его официального опубликования</w:t>
      </w:r>
      <w:r w:rsidR="00CF1AEE">
        <w:rPr>
          <w:sz w:val="28"/>
          <w:szCs w:val="28"/>
        </w:rPr>
        <w:t xml:space="preserve">, но не ранее 1 </w:t>
      </w:r>
      <w:r w:rsidR="00F622CF">
        <w:rPr>
          <w:sz w:val="28"/>
          <w:szCs w:val="28"/>
        </w:rPr>
        <w:t xml:space="preserve">января 2021 года. </w:t>
      </w:r>
    </w:p>
    <w:p w14:paraId="7FF46DA6" w14:textId="77777777" w:rsidR="005655F9" w:rsidRDefault="005655F9" w:rsidP="00D552FA">
      <w:pPr>
        <w:jc w:val="both"/>
        <w:outlineLvl w:val="0"/>
        <w:rPr>
          <w:sz w:val="28"/>
          <w:szCs w:val="28"/>
        </w:rPr>
      </w:pPr>
    </w:p>
    <w:p w14:paraId="64A6B613" w14:textId="77777777" w:rsidR="008532C7" w:rsidRDefault="008532C7" w:rsidP="00D552FA">
      <w:pPr>
        <w:jc w:val="both"/>
        <w:outlineLvl w:val="0"/>
        <w:rPr>
          <w:sz w:val="28"/>
          <w:szCs w:val="28"/>
        </w:rPr>
      </w:pPr>
    </w:p>
    <w:p w14:paraId="5F1F741C" w14:textId="77777777" w:rsidR="005306DA" w:rsidRDefault="005306DA" w:rsidP="00D552FA">
      <w:pPr>
        <w:jc w:val="both"/>
        <w:outlineLvl w:val="0"/>
        <w:rPr>
          <w:sz w:val="28"/>
          <w:szCs w:val="28"/>
        </w:rPr>
      </w:pPr>
    </w:p>
    <w:p w14:paraId="54B64B49" w14:textId="77777777"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14:paraId="707305AF" w14:textId="71621B58"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</w:t>
      </w:r>
      <w:r w:rsidR="004363C7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77FA">
        <w:rPr>
          <w:sz w:val="28"/>
          <w:szCs w:val="28"/>
        </w:rPr>
        <w:t xml:space="preserve">   </w:t>
      </w:r>
      <w:r w:rsidR="00FE594B">
        <w:rPr>
          <w:sz w:val="28"/>
          <w:szCs w:val="28"/>
        </w:rPr>
        <w:t xml:space="preserve">   </w:t>
      </w:r>
    </w:p>
    <w:p w14:paraId="24C84CD2" w14:textId="09275C47" w:rsidR="0038374C" w:rsidRDefault="0038374C" w:rsidP="000C04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Pr="00383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В.В. Стародубцев</w:t>
      </w:r>
    </w:p>
    <w:p w14:paraId="4F76D36D" w14:textId="460BB628" w:rsidR="0038374C" w:rsidRDefault="0038374C" w:rsidP="000C0433">
      <w:pPr>
        <w:jc w:val="both"/>
        <w:outlineLvl w:val="0"/>
        <w:rPr>
          <w:sz w:val="28"/>
          <w:szCs w:val="28"/>
        </w:rPr>
      </w:pPr>
    </w:p>
    <w:p w14:paraId="4A57F65F" w14:textId="77777777" w:rsidR="0038374C" w:rsidRDefault="0038374C" w:rsidP="000C0433">
      <w:pPr>
        <w:jc w:val="both"/>
        <w:outlineLvl w:val="0"/>
        <w:rPr>
          <w:sz w:val="28"/>
          <w:szCs w:val="28"/>
        </w:rPr>
      </w:pPr>
    </w:p>
    <w:p w14:paraId="2E95C3CB" w14:textId="77777777" w:rsidR="0038374C" w:rsidRDefault="0038374C" w:rsidP="00383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C0433">
        <w:rPr>
          <w:sz w:val="28"/>
          <w:szCs w:val="28"/>
        </w:rPr>
        <w:t>лав</w:t>
      </w:r>
      <w:r>
        <w:rPr>
          <w:sz w:val="28"/>
          <w:szCs w:val="28"/>
        </w:rPr>
        <w:t>а Туапсинского</w:t>
      </w:r>
    </w:p>
    <w:p w14:paraId="06FFBFAB" w14:textId="77777777" w:rsidR="0038374C" w:rsidRDefault="000C0433" w:rsidP="0038374C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 поселения</w:t>
      </w:r>
    </w:p>
    <w:p w14:paraId="4CF7D055" w14:textId="08737F28" w:rsidR="000C0433" w:rsidRPr="00A3755F" w:rsidRDefault="0038374C" w:rsidP="00383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0C0433" w:rsidRPr="00A3755F">
        <w:rPr>
          <w:sz w:val="28"/>
          <w:szCs w:val="28"/>
        </w:rPr>
        <w:tab/>
      </w:r>
      <w:r w:rsidR="000C0433" w:rsidRPr="00A3755F">
        <w:rPr>
          <w:sz w:val="28"/>
          <w:szCs w:val="28"/>
        </w:rPr>
        <w:tab/>
      </w:r>
      <w:r w:rsidR="000C0433" w:rsidRPr="00A3755F">
        <w:rPr>
          <w:sz w:val="28"/>
          <w:szCs w:val="28"/>
        </w:rPr>
        <w:tab/>
      </w:r>
      <w:r w:rsidR="000C0433">
        <w:rPr>
          <w:sz w:val="28"/>
          <w:szCs w:val="28"/>
        </w:rPr>
        <w:t xml:space="preserve">          </w:t>
      </w:r>
      <w:r w:rsidR="00BF77FA">
        <w:rPr>
          <w:sz w:val="28"/>
          <w:szCs w:val="28"/>
        </w:rPr>
        <w:t xml:space="preserve"> </w:t>
      </w:r>
      <w:r w:rsidR="000C04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</w:t>
      </w:r>
      <w:r w:rsidR="000C0433">
        <w:rPr>
          <w:sz w:val="28"/>
          <w:szCs w:val="28"/>
        </w:rPr>
        <w:t xml:space="preserve">  </w:t>
      </w:r>
      <w:r>
        <w:rPr>
          <w:sz w:val="28"/>
          <w:szCs w:val="28"/>
        </w:rPr>
        <w:t>С.В. Бондаренко</w:t>
      </w:r>
    </w:p>
    <w:p w14:paraId="5A00279E" w14:textId="77777777"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52FCB0F6" w14:textId="77777777"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7204D165" w14:textId="77777777" w:rsidR="00B40F71" w:rsidRPr="00B40F71" w:rsidRDefault="00B40F71" w:rsidP="00B40F71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14:paraId="74914941" w14:textId="77777777"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67ADF77F" w14:textId="77777777"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608C2E70" w14:textId="77777777" w:rsidR="005626CB" w:rsidRDefault="005626CB" w:rsidP="00E77934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14:paraId="7CDE6868" w14:textId="77777777"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7B58694B" w14:textId="77777777"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5BDA22A8" w14:textId="77777777" w:rsidR="005626CB" w:rsidRDefault="005626CB" w:rsidP="00E77934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sectPr w:rsidR="005626CB" w:rsidSect="008532C7">
      <w:headerReference w:type="even" r:id="rId11"/>
      <w:headerReference w:type="default" r:id="rId12"/>
      <w:headerReference w:type="first" r:id="rId13"/>
      <w:pgSz w:w="11906" w:h="16838"/>
      <w:pgMar w:top="813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AABCD" w14:textId="77777777" w:rsidR="005B068F" w:rsidRDefault="005B068F">
      <w:r>
        <w:separator/>
      </w:r>
    </w:p>
  </w:endnote>
  <w:endnote w:type="continuationSeparator" w:id="0">
    <w:p w14:paraId="7014AAAD" w14:textId="77777777" w:rsidR="005B068F" w:rsidRDefault="005B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0E4C0" w14:textId="77777777" w:rsidR="005B068F" w:rsidRDefault="005B068F">
      <w:r>
        <w:separator/>
      </w:r>
    </w:p>
  </w:footnote>
  <w:footnote w:type="continuationSeparator" w:id="0">
    <w:p w14:paraId="483629F4" w14:textId="77777777" w:rsidR="005B068F" w:rsidRDefault="005B0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FF6B7" w14:textId="77777777" w:rsidR="00723766" w:rsidRDefault="00723766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08A7EA" w14:textId="77777777" w:rsidR="00723766" w:rsidRDefault="007237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FF603" w14:textId="77777777" w:rsidR="00723766" w:rsidRPr="00F507C0" w:rsidRDefault="00723766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8532C7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14:paraId="209D8B03" w14:textId="77777777" w:rsidR="00723766" w:rsidRPr="00F507C0" w:rsidRDefault="00723766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74253" w14:textId="10372E1C" w:rsidR="00723766" w:rsidRPr="008532C7" w:rsidRDefault="00723766" w:rsidP="008532C7">
    <w:pPr>
      <w:pStyle w:val="a3"/>
      <w:tabs>
        <w:tab w:val="center" w:pos="4819"/>
        <w:tab w:val="left" w:pos="8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4E7CF1"/>
    <w:multiLevelType w:val="multilevel"/>
    <w:tmpl w:val="E9BECAE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5CF6CC1"/>
    <w:multiLevelType w:val="multilevel"/>
    <w:tmpl w:val="F4AAA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1153F0"/>
    <w:multiLevelType w:val="hybridMultilevel"/>
    <w:tmpl w:val="65225DA2"/>
    <w:lvl w:ilvl="0" w:tplc="96723B6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20D07"/>
    <w:rsid w:val="0002133F"/>
    <w:rsid w:val="00023F12"/>
    <w:rsid w:val="00033855"/>
    <w:rsid w:val="00035608"/>
    <w:rsid w:val="00052494"/>
    <w:rsid w:val="00074669"/>
    <w:rsid w:val="00074A9B"/>
    <w:rsid w:val="000950AD"/>
    <w:rsid w:val="00096D8E"/>
    <w:rsid w:val="000A1ECB"/>
    <w:rsid w:val="000B1629"/>
    <w:rsid w:val="000C0433"/>
    <w:rsid w:val="000C21F6"/>
    <w:rsid w:val="000C2843"/>
    <w:rsid w:val="000E1A75"/>
    <w:rsid w:val="00120EF2"/>
    <w:rsid w:val="001220B6"/>
    <w:rsid w:val="001406EF"/>
    <w:rsid w:val="00144E1D"/>
    <w:rsid w:val="00150BCD"/>
    <w:rsid w:val="00151AE5"/>
    <w:rsid w:val="001738EA"/>
    <w:rsid w:val="00176DEE"/>
    <w:rsid w:val="001C08F6"/>
    <w:rsid w:val="001C4E70"/>
    <w:rsid w:val="001C5424"/>
    <w:rsid w:val="001C5BED"/>
    <w:rsid w:val="001D3070"/>
    <w:rsid w:val="001F2464"/>
    <w:rsid w:val="001F338D"/>
    <w:rsid w:val="00201C0C"/>
    <w:rsid w:val="00203B05"/>
    <w:rsid w:val="002255CC"/>
    <w:rsid w:val="0022626B"/>
    <w:rsid w:val="00247D64"/>
    <w:rsid w:val="00253199"/>
    <w:rsid w:val="002622AE"/>
    <w:rsid w:val="00264A27"/>
    <w:rsid w:val="002674C0"/>
    <w:rsid w:val="00274725"/>
    <w:rsid w:val="00277171"/>
    <w:rsid w:val="00280337"/>
    <w:rsid w:val="00285708"/>
    <w:rsid w:val="002A7EAB"/>
    <w:rsid w:val="002C446B"/>
    <w:rsid w:val="002D1FDB"/>
    <w:rsid w:val="002D618A"/>
    <w:rsid w:val="002E2D4A"/>
    <w:rsid w:val="002E7496"/>
    <w:rsid w:val="002E76C9"/>
    <w:rsid w:val="002F2302"/>
    <w:rsid w:val="002F6695"/>
    <w:rsid w:val="003224B7"/>
    <w:rsid w:val="003245E8"/>
    <w:rsid w:val="0032538D"/>
    <w:rsid w:val="003403C9"/>
    <w:rsid w:val="00345F61"/>
    <w:rsid w:val="00355238"/>
    <w:rsid w:val="00356B9C"/>
    <w:rsid w:val="00365C60"/>
    <w:rsid w:val="00365ECC"/>
    <w:rsid w:val="00370C6C"/>
    <w:rsid w:val="00371158"/>
    <w:rsid w:val="00380369"/>
    <w:rsid w:val="0038374C"/>
    <w:rsid w:val="003851E2"/>
    <w:rsid w:val="00386A4B"/>
    <w:rsid w:val="003875C7"/>
    <w:rsid w:val="003B4EE2"/>
    <w:rsid w:val="003C7548"/>
    <w:rsid w:val="003D012D"/>
    <w:rsid w:val="003E3426"/>
    <w:rsid w:val="00401FF3"/>
    <w:rsid w:val="004165D6"/>
    <w:rsid w:val="004363C7"/>
    <w:rsid w:val="00443A42"/>
    <w:rsid w:val="004608A2"/>
    <w:rsid w:val="00465326"/>
    <w:rsid w:val="004B10FA"/>
    <w:rsid w:val="004B3F96"/>
    <w:rsid w:val="004D6726"/>
    <w:rsid w:val="004E146D"/>
    <w:rsid w:val="004F3CEC"/>
    <w:rsid w:val="00500C9D"/>
    <w:rsid w:val="005034F9"/>
    <w:rsid w:val="005306DA"/>
    <w:rsid w:val="00530DEA"/>
    <w:rsid w:val="00532503"/>
    <w:rsid w:val="00532FDA"/>
    <w:rsid w:val="005423A3"/>
    <w:rsid w:val="00542746"/>
    <w:rsid w:val="005465D1"/>
    <w:rsid w:val="00551EEE"/>
    <w:rsid w:val="005626CB"/>
    <w:rsid w:val="005637AF"/>
    <w:rsid w:val="005655F9"/>
    <w:rsid w:val="00565A39"/>
    <w:rsid w:val="00567B89"/>
    <w:rsid w:val="00575616"/>
    <w:rsid w:val="005942D3"/>
    <w:rsid w:val="00597365"/>
    <w:rsid w:val="005A000D"/>
    <w:rsid w:val="005B068F"/>
    <w:rsid w:val="005B390D"/>
    <w:rsid w:val="005D34A5"/>
    <w:rsid w:val="005E1271"/>
    <w:rsid w:val="005E4818"/>
    <w:rsid w:val="005F2635"/>
    <w:rsid w:val="00607623"/>
    <w:rsid w:val="006230F5"/>
    <w:rsid w:val="0062709A"/>
    <w:rsid w:val="00627775"/>
    <w:rsid w:val="00630F34"/>
    <w:rsid w:val="00665AC5"/>
    <w:rsid w:val="00680027"/>
    <w:rsid w:val="006936B1"/>
    <w:rsid w:val="006A560C"/>
    <w:rsid w:val="006B23D8"/>
    <w:rsid w:val="00701640"/>
    <w:rsid w:val="007200FC"/>
    <w:rsid w:val="00721FFF"/>
    <w:rsid w:val="00723766"/>
    <w:rsid w:val="00727533"/>
    <w:rsid w:val="00735B36"/>
    <w:rsid w:val="00735CC9"/>
    <w:rsid w:val="0074172A"/>
    <w:rsid w:val="007760F5"/>
    <w:rsid w:val="007A78D7"/>
    <w:rsid w:val="007B713D"/>
    <w:rsid w:val="007C114C"/>
    <w:rsid w:val="007D083C"/>
    <w:rsid w:val="007E16D8"/>
    <w:rsid w:val="007E5270"/>
    <w:rsid w:val="007F38BB"/>
    <w:rsid w:val="007F4554"/>
    <w:rsid w:val="007F7EFB"/>
    <w:rsid w:val="00836C2E"/>
    <w:rsid w:val="008523A8"/>
    <w:rsid w:val="008532C7"/>
    <w:rsid w:val="008624AE"/>
    <w:rsid w:val="00862A20"/>
    <w:rsid w:val="00864134"/>
    <w:rsid w:val="008757F2"/>
    <w:rsid w:val="00882126"/>
    <w:rsid w:val="00886EBD"/>
    <w:rsid w:val="008935F6"/>
    <w:rsid w:val="008A4406"/>
    <w:rsid w:val="008B0C6C"/>
    <w:rsid w:val="008B3919"/>
    <w:rsid w:val="008C064E"/>
    <w:rsid w:val="008C74E8"/>
    <w:rsid w:val="008E7242"/>
    <w:rsid w:val="0090285F"/>
    <w:rsid w:val="00903D02"/>
    <w:rsid w:val="00903EAB"/>
    <w:rsid w:val="00910A6D"/>
    <w:rsid w:val="00911268"/>
    <w:rsid w:val="0091556A"/>
    <w:rsid w:val="00920F7F"/>
    <w:rsid w:val="00931B19"/>
    <w:rsid w:val="00955DE6"/>
    <w:rsid w:val="00961FA5"/>
    <w:rsid w:val="00974572"/>
    <w:rsid w:val="00985436"/>
    <w:rsid w:val="009939DA"/>
    <w:rsid w:val="009943A7"/>
    <w:rsid w:val="00996967"/>
    <w:rsid w:val="009A06FB"/>
    <w:rsid w:val="009B0F42"/>
    <w:rsid w:val="009C2E9C"/>
    <w:rsid w:val="009D08D1"/>
    <w:rsid w:val="009F0442"/>
    <w:rsid w:val="009F399C"/>
    <w:rsid w:val="009F7546"/>
    <w:rsid w:val="00A0022D"/>
    <w:rsid w:val="00A06D35"/>
    <w:rsid w:val="00A166BC"/>
    <w:rsid w:val="00A175E2"/>
    <w:rsid w:val="00A24F57"/>
    <w:rsid w:val="00A35274"/>
    <w:rsid w:val="00A4089B"/>
    <w:rsid w:val="00A46C54"/>
    <w:rsid w:val="00A51F41"/>
    <w:rsid w:val="00A6306E"/>
    <w:rsid w:val="00A652C5"/>
    <w:rsid w:val="00A658CF"/>
    <w:rsid w:val="00A7476C"/>
    <w:rsid w:val="00A74D20"/>
    <w:rsid w:val="00A8092A"/>
    <w:rsid w:val="00A8283B"/>
    <w:rsid w:val="00A90B62"/>
    <w:rsid w:val="00A974DE"/>
    <w:rsid w:val="00A97C3F"/>
    <w:rsid w:val="00AA0964"/>
    <w:rsid w:val="00AA5969"/>
    <w:rsid w:val="00AA6838"/>
    <w:rsid w:val="00AD0F43"/>
    <w:rsid w:val="00AD37E0"/>
    <w:rsid w:val="00AF0F02"/>
    <w:rsid w:val="00AF5844"/>
    <w:rsid w:val="00B02F45"/>
    <w:rsid w:val="00B13BFD"/>
    <w:rsid w:val="00B1468B"/>
    <w:rsid w:val="00B14940"/>
    <w:rsid w:val="00B34611"/>
    <w:rsid w:val="00B36B75"/>
    <w:rsid w:val="00B4048E"/>
    <w:rsid w:val="00B40F71"/>
    <w:rsid w:val="00B44C1B"/>
    <w:rsid w:val="00B65655"/>
    <w:rsid w:val="00B66622"/>
    <w:rsid w:val="00B73628"/>
    <w:rsid w:val="00B75A75"/>
    <w:rsid w:val="00B90109"/>
    <w:rsid w:val="00B935C1"/>
    <w:rsid w:val="00BA67B3"/>
    <w:rsid w:val="00BC0B1F"/>
    <w:rsid w:val="00BC6963"/>
    <w:rsid w:val="00BD2DA1"/>
    <w:rsid w:val="00BD44F6"/>
    <w:rsid w:val="00BE260B"/>
    <w:rsid w:val="00BF194F"/>
    <w:rsid w:val="00BF5AA9"/>
    <w:rsid w:val="00BF77FA"/>
    <w:rsid w:val="00C071B5"/>
    <w:rsid w:val="00C10425"/>
    <w:rsid w:val="00C17931"/>
    <w:rsid w:val="00C250DE"/>
    <w:rsid w:val="00C27073"/>
    <w:rsid w:val="00C27146"/>
    <w:rsid w:val="00C307BD"/>
    <w:rsid w:val="00C32D02"/>
    <w:rsid w:val="00C45ECA"/>
    <w:rsid w:val="00C5499E"/>
    <w:rsid w:val="00C85A18"/>
    <w:rsid w:val="00CB069C"/>
    <w:rsid w:val="00CB3F37"/>
    <w:rsid w:val="00CE5D9E"/>
    <w:rsid w:val="00CF03BE"/>
    <w:rsid w:val="00CF1AEE"/>
    <w:rsid w:val="00CF5326"/>
    <w:rsid w:val="00D07153"/>
    <w:rsid w:val="00D108EA"/>
    <w:rsid w:val="00D32009"/>
    <w:rsid w:val="00D32B3C"/>
    <w:rsid w:val="00D41D24"/>
    <w:rsid w:val="00D44686"/>
    <w:rsid w:val="00D46777"/>
    <w:rsid w:val="00D552FA"/>
    <w:rsid w:val="00D66A0D"/>
    <w:rsid w:val="00D735B6"/>
    <w:rsid w:val="00D74D06"/>
    <w:rsid w:val="00D7522A"/>
    <w:rsid w:val="00D8160E"/>
    <w:rsid w:val="00D91BB1"/>
    <w:rsid w:val="00DA0DA1"/>
    <w:rsid w:val="00DB18A9"/>
    <w:rsid w:val="00DD3A5E"/>
    <w:rsid w:val="00DD3AA7"/>
    <w:rsid w:val="00DE14D8"/>
    <w:rsid w:val="00DF0F1B"/>
    <w:rsid w:val="00DF3D2C"/>
    <w:rsid w:val="00E001C9"/>
    <w:rsid w:val="00E07DB1"/>
    <w:rsid w:val="00E100A0"/>
    <w:rsid w:val="00E136C6"/>
    <w:rsid w:val="00E15A07"/>
    <w:rsid w:val="00E1766C"/>
    <w:rsid w:val="00E32447"/>
    <w:rsid w:val="00E343BE"/>
    <w:rsid w:val="00E44675"/>
    <w:rsid w:val="00E51C16"/>
    <w:rsid w:val="00E54070"/>
    <w:rsid w:val="00E63F0C"/>
    <w:rsid w:val="00E64C3B"/>
    <w:rsid w:val="00E67A24"/>
    <w:rsid w:val="00E77934"/>
    <w:rsid w:val="00E91C43"/>
    <w:rsid w:val="00E96394"/>
    <w:rsid w:val="00EA3BB0"/>
    <w:rsid w:val="00EB45AF"/>
    <w:rsid w:val="00EC6A3C"/>
    <w:rsid w:val="00EC7134"/>
    <w:rsid w:val="00ED5C73"/>
    <w:rsid w:val="00EE6AB8"/>
    <w:rsid w:val="00EF5AD6"/>
    <w:rsid w:val="00F30C3C"/>
    <w:rsid w:val="00F31886"/>
    <w:rsid w:val="00F475EF"/>
    <w:rsid w:val="00F507C0"/>
    <w:rsid w:val="00F5613F"/>
    <w:rsid w:val="00F622CF"/>
    <w:rsid w:val="00F6332F"/>
    <w:rsid w:val="00F64CC4"/>
    <w:rsid w:val="00F70A7B"/>
    <w:rsid w:val="00F742D9"/>
    <w:rsid w:val="00F76E2F"/>
    <w:rsid w:val="00F80BBE"/>
    <w:rsid w:val="00F83275"/>
    <w:rsid w:val="00F94E28"/>
    <w:rsid w:val="00F9782C"/>
    <w:rsid w:val="00FA1695"/>
    <w:rsid w:val="00FB1162"/>
    <w:rsid w:val="00FB5372"/>
    <w:rsid w:val="00FC064D"/>
    <w:rsid w:val="00FE594B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68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159FBF74CFE360B3A35CDD27D78A11FBDC2E4597E67490598594469B3956F685A11669AA96ABA8075B0A10ECDC9B0621yCO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3C77-A3CD-4CA9-89AA-A3E2E96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7</cp:revision>
  <cp:lastPrinted>2020-08-03T06:02:00Z</cp:lastPrinted>
  <dcterms:created xsi:type="dcterms:W3CDTF">2020-03-04T11:24:00Z</dcterms:created>
  <dcterms:modified xsi:type="dcterms:W3CDTF">2020-08-03T08:11:00Z</dcterms:modified>
</cp:coreProperties>
</file>